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文集  第3集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17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科学院世界历史研究所学术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